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25842" w14:textId="77777777" w:rsidR="00692632" w:rsidRPr="00C216A2" w:rsidRDefault="00692632" w:rsidP="00692632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bookmarkStart w:id="0" w:name="_Hlk144378117"/>
    </w:p>
    <w:p w14:paraId="5090D788" w14:textId="77777777" w:rsidR="00692632" w:rsidRPr="00C216A2" w:rsidRDefault="00692632" w:rsidP="00692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EE749C1" wp14:editId="1A054496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6A79" w14:textId="77777777" w:rsidR="00692632" w:rsidRPr="00C216A2" w:rsidRDefault="00692632" w:rsidP="0069263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1669DA5" w14:textId="77777777" w:rsidR="00692632" w:rsidRPr="00C216A2" w:rsidRDefault="00692632" w:rsidP="00692632">
      <w:pPr>
        <w:rPr>
          <w:rFonts w:ascii="Times New Roman" w:hAnsi="Times New Roman" w:cs="Times New Roman"/>
          <w:sz w:val="24"/>
          <w:szCs w:val="24"/>
        </w:rPr>
      </w:pPr>
    </w:p>
    <w:p w14:paraId="58BA75D1" w14:textId="77777777" w:rsidR="00692632" w:rsidRPr="00C216A2" w:rsidRDefault="00692632" w:rsidP="00692632">
      <w:pPr>
        <w:spacing w:after="240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652E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 xml:space="preserve">17. prosinca </w:t>
      </w:r>
      <w:r w:rsidRPr="0065652E">
        <w:rPr>
          <w:rFonts w:ascii="Times New Roman" w:hAnsi="Times New Roman" w:cs="Times New Roman"/>
          <w:sz w:val="24"/>
          <w:szCs w:val="24"/>
        </w:rPr>
        <w:t>2025.</w:t>
      </w:r>
    </w:p>
    <w:p w14:paraId="0446B995" w14:textId="77777777" w:rsidR="00692632" w:rsidRPr="00C216A2" w:rsidRDefault="00692632" w:rsidP="006926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92632" w:rsidRPr="00C216A2" w14:paraId="5422975F" w14:textId="77777777" w:rsidTr="00927A75">
        <w:tc>
          <w:tcPr>
            <w:tcW w:w="1949" w:type="dxa"/>
            <w:hideMark/>
          </w:tcPr>
          <w:p w14:paraId="284A423A" w14:textId="77777777" w:rsidR="00692632" w:rsidRPr="00C216A2" w:rsidRDefault="00692632" w:rsidP="00927A7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216A2">
              <w:rPr>
                <w:b/>
                <w:smallCaps/>
                <w:sz w:val="24"/>
                <w:szCs w:val="24"/>
              </w:rPr>
              <w:t>Predlagatelj</w:t>
            </w:r>
            <w:r w:rsidRPr="00C216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43DB6E48" w14:textId="77777777" w:rsidR="00692632" w:rsidRPr="00C216A2" w:rsidRDefault="00692632" w:rsidP="00927A75">
            <w:pPr>
              <w:spacing w:line="360" w:lineRule="auto"/>
              <w:rPr>
                <w:sz w:val="24"/>
                <w:szCs w:val="24"/>
              </w:rPr>
            </w:pPr>
            <w:r w:rsidRPr="00C216A2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4E1601D6" w14:textId="77777777" w:rsidR="00692632" w:rsidRPr="00C216A2" w:rsidRDefault="00692632" w:rsidP="006926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92632" w:rsidRPr="00C216A2" w14:paraId="7BEC2EF7" w14:textId="77777777" w:rsidTr="00927A75">
        <w:tc>
          <w:tcPr>
            <w:tcW w:w="1940" w:type="dxa"/>
            <w:hideMark/>
          </w:tcPr>
          <w:p w14:paraId="3D513EEA" w14:textId="77777777" w:rsidR="00692632" w:rsidRPr="00C216A2" w:rsidRDefault="00692632" w:rsidP="00692632">
            <w:pPr>
              <w:spacing w:line="360" w:lineRule="auto"/>
              <w:rPr>
                <w:b/>
                <w:sz w:val="24"/>
                <w:szCs w:val="24"/>
              </w:rPr>
            </w:pPr>
            <w:r w:rsidRPr="00C216A2">
              <w:rPr>
                <w:b/>
                <w:smallCaps/>
                <w:sz w:val="24"/>
                <w:szCs w:val="24"/>
              </w:rPr>
              <w:t>Predmet</w:t>
            </w:r>
            <w:r w:rsidRPr="00C216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14:paraId="34344ABE" w14:textId="77777777" w:rsidR="00692632" w:rsidRPr="00692632" w:rsidRDefault="00692632" w:rsidP="00692632">
            <w:pPr>
              <w:rPr>
                <w:sz w:val="24"/>
                <w:szCs w:val="24"/>
              </w:rPr>
            </w:pPr>
            <w:r w:rsidRPr="00C216A2">
              <w:rPr>
                <w:sz w:val="24"/>
                <w:szCs w:val="24"/>
              </w:rPr>
              <w:t xml:space="preserve">Prijedlog odluke </w:t>
            </w:r>
            <w:r w:rsidRPr="00F451D6">
              <w:rPr>
                <w:b/>
                <w:bCs/>
                <w:sz w:val="24"/>
                <w:szCs w:val="24"/>
              </w:rPr>
              <w:t xml:space="preserve">o </w:t>
            </w:r>
            <w:r w:rsidRPr="00692632">
              <w:rPr>
                <w:sz w:val="24"/>
                <w:szCs w:val="24"/>
              </w:rPr>
              <w:t xml:space="preserve">nastavku sudjelovanja u projektu Ureda visokog predstavnika (OHR) </w:t>
            </w:r>
          </w:p>
          <w:p w14:paraId="70E77E7B" w14:textId="51513A3E" w:rsidR="00692632" w:rsidRPr="00C216A2" w:rsidRDefault="00692632" w:rsidP="00927A7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ED2A45B" w14:textId="77777777" w:rsidR="00692632" w:rsidRPr="00C216A2" w:rsidRDefault="00692632" w:rsidP="006926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61F7FCD1" w14:textId="77777777" w:rsidR="00692632" w:rsidRPr="00C216A2" w:rsidRDefault="00692632" w:rsidP="00692632">
      <w:pPr>
        <w:rPr>
          <w:rFonts w:ascii="Times New Roman" w:hAnsi="Times New Roman" w:cs="Times New Roman"/>
          <w:sz w:val="24"/>
          <w:szCs w:val="24"/>
        </w:rPr>
      </w:pPr>
    </w:p>
    <w:p w14:paraId="01AABBE4" w14:textId="77777777" w:rsidR="00692632" w:rsidRPr="00C216A2" w:rsidRDefault="00692632" w:rsidP="00692632">
      <w:pPr>
        <w:rPr>
          <w:rFonts w:ascii="Times New Roman" w:hAnsi="Times New Roman" w:cs="Times New Roman"/>
          <w:sz w:val="24"/>
          <w:szCs w:val="24"/>
        </w:rPr>
      </w:pPr>
    </w:p>
    <w:p w14:paraId="0DF6C4C4" w14:textId="77777777" w:rsidR="00692632" w:rsidRPr="00C216A2" w:rsidRDefault="00692632" w:rsidP="00692632">
      <w:pPr>
        <w:rPr>
          <w:rFonts w:ascii="Times New Roman" w:hAnsi="Times New Roman" w:cs="Times New Roman"/>
          <w:sz w:val="24"/>
          <w:szCs w:val="24"/>
        </w:rPr>
      </w:pPr>
    </w:p>
    <w:p w14:paraId="77F2A4E4" w14:textId="333151D9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DCCF3" w14:textId="523644A6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46EBF" w14:textId="53E13082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EDB19" w14:textId="37F8367E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F4B60" w14:textId="1E718F22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CBB3C" w14:textId="552D1BEE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5555C" w14:textId="6FDBB332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767CE6" w14:textId="43089B57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C22DC" w14:textId="3E880401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E7541" w14:textId="32745E45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151BD" w14:textId="684B692A" w:rsidR="00692632" w:rsidRDefault="00692632" w:rsidP="00692632">
      <w:pPr>
        <w:spacing w:after="0" w:line="20" w:lineRule="atLeast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63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00E508B" w14:textId="77777777" w:rsidR="00692632" w:rsidRPr="00692632" w:rsidRDefault="00692632" w:rsidP="00692632">
      <w:pPr>
        <w:spacing w:after="0" w:line="20" w:lineRule="atLeast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A296727" w14:textId="77777777" w:rsidR="00692632" w:rsidRDefault="00692632" w:rsidP="0014446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5917F" w14:textId="55243C48" w:rsidR="0014446C" w:rsidRPr="00F451D6" w:rsidRDefault="00517121" w:rsidP="0014446C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F451D6" w:rsidRPr="00F451D6">
        <w:rPr>
          <w:rFonts w:ascii="Times New Roman" w:hAnsi="Times New Roman" w:cs="Times New Roman"/>
          <w:sz w:val="24"/>
          <w:szCs w:val="24"/>
        </w:rPr>
        <w:t>„</w:t>
      </w:r>
      <w:r w:rsidRPr="00F451D6">
        <w:rPr>
          <w:rFonts w:ascii="Times New Roman" w:hAnsi="Times New Roman" w:cs="Times New Roman"/>
          <w:sz w:val="24"/>
          <w:szCs w:val="24"/>
        </w:rPr>
        <w:t>Narodne novine</w:t>
      </w:r>
      <w:r w:rsidR="00F451D6" w:rsidRPr="00F451D6">
        <w:rPr>
          <w:rFonts w:ascii="Times New Roman" w:hAnsi="Times New Roman" w:cs="Times New Roman"/>
          <w:sz w:val="24"/>
          <w:szCs w:val="24"/>
        </w:rPr>
        <w:t>“</w:t>
      </w:r>
      <w:r w:rsidRPr="00F451D6">
        <w:rPr>
          <w:rFonts w:ascii="Times New Roman" w:hAnsi="Times New Roman" w:cs="Times New Roman"/>
          <w:sz w:val="24"/>
          <w:szCs w:val="24"/>
        </w:rPr>
        <w:t>, br. 150/11., 119/14., 93/16., 116/18</w:t>
      </w:r>
      <w:r w:rsidR="0014408F" w:rsidRPr="00F451D6">
        <w:rPr>
          <w:rFonts w:ascii="Times New Roman" w:hAnsi="Times New Roman" w:cs="Times New Roman"/>
          <w:sz w:val="24"/>
          <w:szCs w:val="24"/>
        </w:rPr>
        <w:t>.</w:t>
      </w:r>
      <w:r w:rsidR="00F01589" w:rsidRPr="00F451D6">
        <w:rPr>
          <w:rFonts w:ascii="Times New Roman" w:hAnsi="Times New Roman" w:cs="Times New Roman"/>
          <w:sz w:val="24"/>
          <w:szCs w:val="24"/>
        </w:rPr>
        <w:t>,</w:t>
      </w:r>
      <w:r w:rsidRPr="00F451D6">
        <w:rPr>
          <w:rFonts w:ascii="Times New Roman" w:hAnsi="Times New Roman" w:cs="Times New Roman"/>
          <w:sz w:val="24"/>
          <w:szCs w:val="24"/>
        </w:rPr>
        <w:t xml:space="preserve"> 80/22</w:t>
      </w:r>
      <w:r w:rsidR="00F01589" w:rsidRPr="00F451D6">
        <w:rPr>
          <w:rFonts w:ascii="Times New Roman" w:hAnsi="Times New Roman" w:cs="Times New Roman"/>
          <w:sz w:val="24"/>
          <w:szCs w:val="24"/>
        </w:rPr>
        <w:t>. i 78/24.</w:t>
      </w:r>
      <w:r w:rsidR="009E77FC" w:rsidRPr="00F451D6">
        <w:rPr>
          <w:rFonts w:ascii="Times New Roman" w:hAnsi="Times New Roman" w:cs="Times New Roman"/>
          <w:sz w:val="24"/>
          <w:szCs w:val="24"/>
        </w:rPr>
        <w:t>), a u vezi s</w:t>
      </w:r>
      <w:r w:rsidRPr="00F451D6">
        <w:rPr>
          <w:rFonts w:ascii="Times New Roman" w:hAnsi="Times New Roman" w:cs="Times New Roman"/>
          <w:sz w:val="24"/>
          <w:szCs w:val="24"/>
        </w:rPr>
        <w:t xml:space="preserve"> člankom 8. </w:t>
      </w:r>
      <w:r w:rsidR="00E035F0" w:rsidRPr="00F451D6">
        <w:rPr>
          <w:rFonts w:ascii="Times New Roman" w:hAnsi="Times New Roman" w:cs="Times New Roman"/>
          <w:sz w:val="24"/>
          <w:szCs w:val="24"/>
        </w:rPr>
        <w:t xml:space="preserve">podstavkom </w:t>
      </w:r>
      <w:r w:rsidRPr="00F451D6">
        <w:rPr>
          <w:rFonts w:ascii="Times New Roman" w:hAnsi="Times New Roman" w:cs="Times New Roman"/>
          <w:sz w:val="24"/>
          <w:szCs w:val="24"/>
        </w:rPr>
        <w:t>6. Zakona o međunarodnoj razvojnoj suradnji i humanitarnoj pomoći (</w:t>
      </w:r>
      <w:r w:rsidR="00F451D6" w:rsidRPr="00F451D6">
        <w:rPr>
          <w:rFonts w:ascii="Times New Roman" w:hAnsi="Times New Roman" w:cs="Times New Roman"/>
          <w:sz w:val="24"/>
          <w:szCs w:val="24"/>
        </w:rPr>
        <w:t>„</w:t>
      </w:r>
      <w:r w:rsidRPr="00F451D6">
        <w:rPr>
          <w:rFonts w:ascii="Times New Roman" w:hAnsi="Times New Roman" w:cs="Times New Roman"/>
          <w:sz w:val="24"/>
          <w:szCs w:val="24"/>
        </w:rPr>
        <w:t>Narodne novine</w:t>
      </w:r>
      <w:r w:rsidR="00F451D6" w:rsidRPr="00F451D6">
        <w:rPr>
          <w:rFonts w:ascii="Times New Roman" w:hAnsi="Times New Roman" w:cs="Times New Roman"/>
          <w:sz w:val="24"/>
          <w:szCs w:val="24"/>
        </w:rPr>
        <w:t>“</w:t>
      </w:r>
      <w:r w:rsidRPr="00F451D6">
        <w:rPr>
          <w:rFonts w:ascii="Times New Roman" w:hAnsi="Times New Roman" w:cs="Times New Roman"/>
          <w:sz w:val="24"/>
          <w:szCs w:val="24"/>
        </w:rPr>
        <w:t>, br</w:t>
      </w:r>
      <w:r w:rsidR="00F451D6" w:rsidRPr="00F451D6">
        <w:rPr>
          <w:rFonts w:ascii="Times New Roman" w:hAnsi="Times New Roman" w:cs="Times New Roman"/>
          <w:sz w:val="24"/>
          <w:szCs w:val="24"/>
        </w:rPr>
        <w:t>oj</w:t>
      </w:r>
      <w:r w:rsidRPr="00F451D6">
        <w:rPr>
          <w:rFonts w:ascii="Times New Roman" w:hAnsi="Times New Roman" w:cs="Times New Roman"/>
          <w:sz w:val="24"/>
          <w:szCs w:val="24"/>
        </w:rPr>
        <w:t xml:space="preserve"> 14/24), Vlada Republike Hrvatske je na sjednici održanoj _______________ 202</w:t>
      </w:r>
      <w:r w:rsidR="00305F59" w:rsidRPr="00F451D6">
        <w:rPr>
          <w:rFonts w:ascii="Times New Roman" w:hAnsi="Times New Roman" w:cs="Times New Roman"/>
          <w:sz w:val="24"/>
          <w:szCs w:val="24"/>
        </w:rPr>
        <w:t>5</w:t>
      </w:r>
      <w:r w:rsidRPr="00F451D6">
        <w:rPr>
          <w:rFonts w:ascii="Times New Roman" w:hAnsi="Times New Roman" w:cs="Times New Roman"/>
          <w:sz w:val="24"/>
          <w:szCs w:val="24"/>
        </w:rPr>
        <w:t>. donijela</w:t>
      </w:r>
      <w:bookmarkEnd w:id="0"/>
    </w:p>
    <w:p w14:paraId="475BA0CF" w14:textId="77777777" w:rsidR="0014446C" w:rsidRPr="00F451D6" w:rsidRDefault="0014446C" w:rsidP="0014446C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34FFB7" w14:textId="77777777" w:rsidR="0014446C" w:rsidRPr="00F451D6" w:rsidRDefault="0014446C" w:rsidP="0014446C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42D325" w14:textId="77777777" w:rsidR="0014446C" w:rsidRPr="00F451D6" w:rsidRDefault="0014446C" w:rsidP="0014446C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AE6BD" w14:textId="77777777" w:rsidR="0014446C" w:rsidRPr="00F451D6" w:rsidRDefault="0014446C" w:rsidP="0014446C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D6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2E62D89F" w14:textId="77777777" w:rsidR="0014446C" w:rsidRPr="00F451D6" w:rsidRDefault="0014446C" w:rsidP="0014446C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D1E2F" w14:textId="17A4C2A0" w:rsidR="0014446C" w:rsidRPr="00F451D6" w:rsidRDefault="00D43795" w:rsidP="00D413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3423059"/>
      <w:r w:rsidRPr="00F451D6">
        <w:rPr>
          <w:rFonts w:ascii="Times New Roman" w:hAnsi="Times New Roman" w:cs="Times New Roman"/>
          <w:b/>
          <w:bCs/>
          <w:sz w:val="24"/>
          <w:szCs w:val="24"/>
        </w:rPr>
        <w:t xml:space="preserve">o nastavku sudjelovanja </w:t>
      </w:r>
      <w:r w:rsidR="00D41320" w:rsidRPr="00F451D6">
        <w:rPr>
          <w:rFonts w:ascii="Times New Roman" w:hAnsi="Times New Roman" w:cs="Times New Roman"/>
          <w:b/>
          <w:bCs/>
          <w:sz w:val="24"/>
          <w:szCs w:val="24"/>
        </w:rPr>
        <w:t>u projekt</w:t>
      </w:r>
      <w:r w:rsidR="00305F59" w:rsidRPr="00F451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41320" w:rsidRPr="00F451D6">
        <w:rPr>
          <w:rFonts w:ascii="Times New Roman" w:hAnsi="Times New Roman" w:cs="Times New Roman"/>
          <w:b/>
          <w:bCs/>
          <w:sz w:val="24"/>
          <w:szCs w:val="24"/>
        </w:rPr>
        <w:t xml:space="preserve"> Ureda visokog predstavnika (OHR)</w:t>
      </w:r>
      <w:r w:rsidR="00305F59" w:rsidRPr="00F4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751BC36B" w14:textId="77777777" w:rsidR="00281A31" w:rsidRPr="00F451D6" w:rsidRDefault="00281A31" w:rsidP="006F7A00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4D19D" w14:textId="77777777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D6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308A43AF" w14:textId="77777777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36DA3" w14:textId="2E224319" w:rsidR="0014446C" w:rsidRPr="00F451D6" w:rsidRDefault="0014446C" w:rsidP="00281A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451D6">
        <w:rPr>
          <w:rFonts w:ascii="Times New Roman" w:eastAsia="Calibri" w:hAnsi="Times New Roman" w:cs="Times New Roman"/>
          <w:sz w:val="24"/>
          <w:szCs w:val="24"/>
        </w:rPr>
        <w:tab/>
      </w:r>
      <w:r w:rsidR="00D41320" w:rsidRPr="00F451D6">
        <w:rPr>
          <w:rFonts w:ascii="Times New Roman" w:eastAsia="Calibri" w:hAnsi="Times New Roman" w:cs="Times New Roman"/>
          <w:sz w:val="24"/>
          <w:szCs w:val="24"/>
        </w:rPr>
        <w:t xml:space="preserve">Vlada Republike Hrvatske donosi </w:t>
      </w:r>
      <w:r w:rsidR="0021398B" w:rsidRPr="00F451D6">
        <w:rPr>
          <w:rFonts w:ascii="Times New Roman" w:eastAsia="Calibri" w:hAnsi="Times New Roman" w:cs="Times New Roman"/>
          <w:sz w:val="24"/>
          <w:szCs w:val="24"/>
        </w:rPr>
        <w:t>O</w:t>
      </w:r>
      <w:r w:rsidR="00D41320" w:rsidRPr="00F451D6">
        <w:rPr>
          <w:rFonts w:ascii="Times New Roman" w:eastAsia="Calibri" w:hAnsi="Times New Roman" w:cs="Times New Roman"/>
          <w:sz w:val="24"/>
          <w:szCs w:val="24"/>
        </w:rPr>
        <w:t xml:space="preserve">dluku o </w:t>
      </w:r>
      <w:r w:rsidR="006F7A00" w:rsidRPr="00F451D6">
        <w:rPr>
          <w:rFonts w:ascii="Times New Roman" w:eastAsia="Calibri" w:hAnsi="Times New Roman" w:cs="Times New Roman"/>
          <w:sz w:val="24"/>
          <w:szCs w:val="24"/>
        </w:rPr>
        <w:t xml:space="preserve">nastavku </w:t>
      </w:r>
      <w:r w:rsidR="00D41320" w:rsidRPr="00F451D6">
        <w:rPr>
          <w:rFonts w:ascii="Times New Roman" w:eastAsia="Calibri" w:hAnsi="Times New Roman" w:cs="Times New Roman"/>
          <w:sz w:val="24"/>
          <w:szCs w:val="24"/>
        </w:rPr>
        <w:t>sudjelovanj</w:t>
      </w:r>
      <w:r w:rsidR="006F7A00" w:rsidRPr="00F451D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41320" w:rsidRPr="00F451D6">
        <w:rPr>
          <w:rFonts w:ascii="Times New Roman" w:eastAsia="Calibri" w:hAnsi="Times New Roman" w:cs="Times New Roman"/>
          <w:sz w:val="24"/>
          <w:szCs w:val="24"/>
        </w:rPr>
        <w:t>u projekt</w:t>
      </w:r>
      <w:r w:rsidR="00305F59" w:rsidRPr="00F451D6">
        <w:rPr>
          <w:rFonts w:ascii="Times New Roman" w:eastAsia="Calibri" w:hAnsi="Times New Roman" w:cs="Times New Roman"/>
          <w:sz w:val="24"/>
          <w:szCs w:val="24"/>
        </w:rPr>
        <w:t>u</w:t>
      </w:r>
      <w:r w:rsidR="00D41320" w:rsidRPr="00F451D6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3840F4" w:rsidRPr="00F451D6">
        <w:rPr>
          <w:rFonts w:ascii="Times New Roman" w:eastAsia="Calibri" w:hAnsi="Times New Roman" w:cs="Times New Roman"/>
          <w:sz w:val="24"/>
          <w:szCs w:val="24"/>
        </w:rPr>
        <w:t xml:space="preserve">reda visokog predstavnika (OHR), </w:t>
      </w:r>
      <w:r w:rsidR="00C40239" w:rsidRPr="00F451D6">
        <w:rPr>
          <w:rFonts w:ascii="Times New Roman" w:eastAsia="Calibri" w:hAnsi="Times New Roman" w:cs="Times New Roman"/>
          <w:sz w:val="24"/>
          <w:szCs w:val="24"/>
        </w:rPr>
        <w:t xml:space="preserve">doprinosom u iznosu </w:t>
      </w:r>
      <w:r w:rsidR="003840F4" w:rsidRPr="00F451D6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C40239" w:rsidRPr="00F451D6">
        <w:rPr>
          <w:rFonts w:ascii="Times New Roman" w:eastAsia="Calibri" w:hAnsi="Times New Roman" w:cs="Times New Roman"/>
          <w:sz w:val="24"/>
          <w:szCs w:val="24"/>
        </w:rPr>
        <w:t xml:space="preserve">100.000,00 eura. </w:t>
      </w:r>
    </w:p>
    <w:p w14:paraId="1F3331D5" w14:textId="77777777" w:rsidR="00C40239" w:rsidRPr="00F451D6" w:rsidRDefault="00C40239" w:rsidP="00281A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1D09E" w14:textId="77777777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51D6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</w:p>
    <w:p w14:paraId="44CD2566" w14:textId="77777777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209865" w14:textId="2E0225F2" w:rsidR="0014446C" w:rsidRPr="00F451D6" w:rsidRDefault="0014446C" w:rsidP="00281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1D6">
        <w:rPr>
          <w:rFonts w:ascii="Times New Roman" w:eastAsia="Calibri" w:hAnsi="Times New Roman" w:cs="Times New Roman"/>
          <w:sz w:val="24"/>
          <w:szCs w:val="24"/>
        </w:rPr>
        <w:tab/>
        <w:t>Zadužuje se Ministarstvo vanjskih i europskih poslova za pripremu, ugovaranje, izvršenje i stručno praćenje provedbe aktivnosti iz točke I. ove Odluke</w:t>
      </w:r>
      <w:r w:rsidR="00DB19D8" w:rsidRPr="00F451D6">
        <w:rPr>
          <w:rFonts w:ascii="Times New Roman" w:eastAsia="Calibri" w:hAnsi="Times New Roman" w:cs="Times New Roman"/>
          <w:sz w:val="24"/>
          <w:szCs w:val="24"/>
        </w:rPr>
        <w:t xml:space="preserve"> u suradnji s Uredom visokog predstavnika (OHR) u Bosni i Hercegovini.</w:t>
      </w:r>
    </w:p>
    <w:p w14:paraId="23766E3C" w14:textId="77777777" w:rsidR="006A4B0E" w:rsidRPr="00F451D6" w:rsidRDefault="006A4B0E" w:rsidP="00281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14572" w14:textId="77777777" w:rsidR="006A4B0E" w:rsidRPr="00F451D6" w:rsidRDefault="006A4B0E" w:rsidP="006A4B0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Ovlašćuje se ministar vanjskih i europskih poslova za sklapanje odgovarajućeg sporazuma s Uredom visokog predstavnika (OHR) u svrhu provedbe aktivnosti iz točke I. ove Odluke.</w:t>
      </w:r>
    </w:p>
    <w:p w14:paraId="72FCD33C" w14:textId="437B060F" w:rsidR="00CB273C" w:rsidRPr="00F451D6" w:rsidRDefault="00CB273C" w:rsidP="006A4B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0A9CB" w14:textId="77777777" w:rsidR="00D41320" w:rsidRPr="00F451D6" w:rsidRDefault="00D41320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D6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</w:p>
    <w:p w14:paraId="20924763" w14:textId="77777777" w:rsidR="0014446C" w:rsidRPr="00F451D6" w:rsidRDefault="0014446C" w:rsidP="00C402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E5D18" w14:textId="24680D59" w:rsidR="000C3BB1" w:rsidRPr="00F451D6" w:rsidRDefault="0014446C" w:rsidP="00281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1D6">
        <w:rPr>
          <w:rFonts w:ascii="Times New Roman" w:eastAsia="Calibri" w:hAnsi="Times New Roman" w:cs="Times New Roman"/>
          <w:sz w:val="24"/>
          <w:szCs w:val="24"/>
        </w:rPr>
        <w:tab/>
      </w:r>
      <w:bookmarkStart w:id="3" w:name="_Hlk145924234"/>
      <w:r w:rsidR="00BF6BC0" w:rsidRPr="00F45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F59" w:rsidRPr="00F451D6">
        <w:rPr>
          <w:rFonts w:ascii="Times New Roman" w:eastAsia="Calibri" w:hAnsi="Times New Roman" w:cs="Times New Roman"/>
          <w:sz w:val="24"/>
          <w:szCs w:val="24"/>
        </w:rPr>
        <w:t xml:space="preserve">Financijska sredstava za provedbu ove Odluke </w:t>
      </w:r>
      <w:bookmarkStart w:id="4" w:name="_Hlk213421114"/>
      <w:r w:rsidR="00305F59" w:rsidRPr="00F451D6">
        <w:rPr>
          <w:rFonts w:ascii="Times New Roman" w:eastAsia="Calibri" w:hAnsi="Times New Roman" w:cs="Times New Roman"/>
          <w:sz w:val="24"/>
          <w:szCs w:val="24"/>
        </w:rPr>
        <w:t>osigurana su u Državnom proračunu Republike Hrvatske za 202</w:t>
      </w:r>
      <w:r w:rsidR="0021398B" w:rsidRPr="00F451D6">
        <w:rPr>
          <w:rFonts w:ascii="Times New Roman" w:eastAsia="Calibri" w:hAnsi="Times New Roman" w:cs="Times New Roman"/>
          <w:sz w:val="24"/>
          <w:szCs w:val="24"/>
        </w:rPr>
        <w:t>5</w:t>
      </w:r>
      <w:r w:rsidR="00305F59" w:rsidRPr="00F451D6">
        <w:rPr>
          <w:rFonts w:ascii="Times New Roman" w:eastAsia="Calibri" w:hAnsi="Times New Roman" w:cs="Times New Roman"/>
          <w:sz w:val="24"/>
          <w:szCs w:val="24"/>
        </w:rPr>
        <w:t>. godinu i projekcijama za 202</w:t>
      </w:r>
      <w:r w:rsidR="0021398B" w:rsidRPr="00F451D6">
        <w:rPr>
          <w:rFonts w:ascii="Times New Roman" w:eastAsia="Calibri" w:hAnsi="Times New Roman" w:cs="Times New Roman"/>
          <w:sz w:val="24"/>
          <w:szCs w:val="24"/>
        </w:rPr>
        <w:t>6</w:t>
      </w:r>
      <w:r w:rsidR="00305F59" w:rsidRPr="00F451D6">
        <w:rPr>
          <w:rFonts w:ascii="Times New Roman" w:eastAsia="Calibri" w:hAnsi="Times New Roman" w:cs="Times New Roman"/>
          <w:sz w:val="24"/>
          <w:szCs w:val="24"/>
        </w:rPr>
        <w:t>. i 202</w:t>
      </w:r>
      <w:r w:rsidR="0021398B" w:rsidRPr="00F451D6">
        <w:rPr>
          <w:rFonts w:ascii="Times New Roman" w:eastAsia="Calibri" w:hAnsi="Times New Roman" w:cs="Times New Roman"/>
          <w:sz w:val="24"/>
          <w:szCs w:val="24"/>
        </w:rPr>
        <w:t>7</w:t>
      </w:r>
      <w:r w:rsidR="00305F59" w:rsidRPr="00F451D6">
        <w:rPr>
          <w:rFonts w:ascii="Times New Roman" w:eastAsia="Calibri" w:hAnsi="Times New Roman" w:cs="Times New Roman"/>
          <w:sz w:val="24"/>
          <w:szCs w:val="24"/>
        </w:rPr>
        <w:t xml:space="preserve">. godinu na razdjelu Ministarstva vanjskih i europskih poslova. </w:t>
      </w:r>
      <w:bookmarkEnd w:id="3"/>
    </w:p>
    <w:bookmarkEnd w:id="4"/>
    <w:p w14:paraId="1928B1A4" w14:textId="77777777" w:rsidR="00281A31" w:rsidRPr="00F451D6" w:rsidRDefault="00281A31" w:rsidP="00305F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3A968" w14:textId="0A0B6C9C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0239" w:rsidRPr="00F451D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451D6"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5DF6E9E6" w14:textId="77777777" w:rsidR="0014446C" w:rsidRPr="00F451D6" w:rsidRDefault="0014446C" w:rsidP="00281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804B4" w14:textId="77777777" w:rsidR="00522058" w:rsidRPr="00F451D6" w:rsidRDefault="00C05F77" w:rsidP="00281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5137F" w:rsidRPr="00F451D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F6BC0" w:rsidRPr="00F451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2058" w:rsidRPr="00F451D6">
        <w:rPr>
          <w:rFonts w:ascii="Times New Roman" w:eastAsia="Calibri" w:hAnsi="Times New Roman" w:cs="Times New Roman"/>
          <w:sz w:val="24"/>
          <w:szCs w:val="24"/>
        </w:rPr>
        <w:t xml:space="preserve">Ova Odluka stupa na snagu danom donošenja. </w:t>
      </w:r>
    </w:p>
    <w:p w14:paraId="6B5959A9" w14:textId="77777777" w:rsidR="0014446C" w:rsidRPr="00F451D6" w:rsidRDefault="0014446C" w:rsidP="0014446C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1944A" w14:textId="77777777" w:rsidR="0014446C" w:rsidRPr="00F451D6" w:rsidRDefault="0014446C" w:rsidP="0014446C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2CA4D" w14:textId="77777777" w:rsidR="0014446C" w:rsidRPr="00F451D6" w:rsidRDefault="0014446C" w:rsidP="001444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5387C9A2" w14:textId="77777777" w:rsidR="0014446C" w:rsidRPr="00F451D6" w:rsidRDefault="0014446C" w:rsidP="001444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1B4F27A4" w14:textId="77777777" w:rsidR="0014446C" w:rsidRPr="00F451D6" w:rsidRDefault="0014446C" w:rsidP="001444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>Zagreb,</w:t>
      </w:r>
    </w:p>
    <w:p w14:paraId="46B0859C" w14:textId="77777777" w:rsidR="0014446C" w:rsidRPr="00F451D6" w:rsidRDefault="0014446C" w:rsidP="001444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K</w:t>
      </w:r>
    </w:p>
    <w:p w14:paraId="5168ED9C" w14:textId="77777777" w:rsidR="00FA311E" w:rsidRDefault="00FA311E" w:rsidP="001444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029300" w14:textId="1961A0F7" w:rsidR="0014446C" w:rsidRPr="00F451D6" w:rsidRDefault="0014446C" w:rsidP="0014446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1D6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66CE6554" w14:textId="65076EB8" w:rsidR="00C40239" w:rsidRPr="00F451D6" w:rsidRDefault="00C40239">
      <w:pPr>
        <w:rPr>
          <w:rFonts w:ascii="Times New Roman" w:hAnsi="Times New Roman" w:cs="Times New Roman"/>
          <w:b/>
          <w:sz w:val="24"/>
          <w:szCs w:val="24"/>
        </w:rPr>
      </w:pPr>
      <w:r w:rsidRPr="00F451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122AF3" w14:textId="77777777" w:rsidR="0014446C" w:rsidRPr="00F451D6" w:rsidRDefault="0014446C" w:rsidP="0014446C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2F06612E" w14:textId="77777777" w:rsidR="00395558" w:rsidRPr="00F451D6" w:rsidRDefault="00395558" w:rsidP="00AC36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A271B" w14:textId="358871C7" w:rsidR="004D73A4" w:rsidRPr="00F451D6" w:rsidRDefault="00A24187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 xml:space="preserve">Sukladno članku 8. podstavku 6. Zakona o međunarodnoj razvojnoj suradnji i humanitarnoj pomoći (Narodne novine, br. 14/24), Ministarstvo vanjskih i europskih poslova uputilo je na donošenje Vladi Republike Hrvatske na temelju članka 31. stavka 2. Zakona o Vladi Republike Hrvatske (Narodne novine, br. 150/11., 119/14., 93/16., 116/18., 80/22. i 78/24.), </w:t>
      </w:r>
      <w:r w:rsidR="004D73A4" w:rsidRPr="00F451D6">
        <w:rPr>
          <w:rFonts w:ascii="Times New Roman" w:hAnsi="Times New Roman" w:cs="Times New Roman"/>
          <w:sz w:val="24"/>
          <w:szCs w:val="24"/>
        </w:rPr>
        <w:t>prijedlog Odluke o nastavku sudjelovanja Republike Hrvatske u projektu Ureda visokog predstavnika (</w:t>
      </w:r>
      <w:r w:rsidR="00C81A62" w:rsidRPr="00F451D6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="004D73A4" w:rsidRPr="00F451D6">
        <w:rPr>
          <w:rFonts w:ascii="Times New Roman" w:hAnsi="Times New Roman" w:cs="Times New Roman"/>
          <w:sz w:val="24"/>
          <w:szCs w:val="24"/>
        </w:rPr>
        <w:t xml:space="preserve">OHR) pod nazivom „Program stipendiranja za mlade pripravnike“ </w:t>
      </w:r>
      <w:r w:rsidR="00C81A62" w:rsidRPr="00F451D6">
        <w:rPr>
          <w:rFonts w:ascii="Times New Roman" w:hAnsi="Times New Roman" w:cs="Times New Roman"/>
          <w:sz w:val="24"/>
          <w:szCs w:val="24"/>
        </w:rPr>
        <w:t>(OHR Fellowship Programme, dalje u tekstu: Projekt)</w:t>
      </w:r>
      <w:r w:rsidRPr="00F451D6">
        <w:rPr>
          <w:rFonts w:ascii="Times New Roman" w:hAnsi="Times New Roman" w:cs="Times New Roman"/>
          <w:sz w:val="24"/>
          <w:szCs w:val="24"/>
        </w:rPr>
        <w:t>.</w:t>
      </w:r>
    </w:p>
    <w:p w14:paraId="42FAEC88" w14:textId="328F91DC" w:rsidR="004D73A4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 xml:space="preserve">Projekt </w:t>
      </w:r>
      <w:r w:rsidR="00C81A62" w:rsidRPr="00F451D6">
        <w:rPr>
          <w:rFonts w:ascii="Times New Roman" w:hAnsi="Times New Roman" w:cs="Times New Roman"/>
          <w:sz w:val="24"/>
          <w:szCs w:val="24"/>
        </w:rPr>
        <w:t xml:space="preserve">je </w:t>
      </w:r>
      <w:r w:rsidRPr="00F451D6">
        <w:rPr>
          <w:rFonts w:ascii="Times New Roman" w:hAnsi="Times New Roman" w:cs="Times New Roman"/>
          <w:sz w:val="24"/>
          <w:szCs w:val="24"/>
        </w:rPr>
        <w:t>razvijen s ciljem zapošljavanja mladih stručnjaka iz područja prava, političkih znanosti i međunarodnih odnosa, koji kroz rad u pravnom i političkom odjelu OHR-a stječu praktična znanja i iskustva u području vladavine prava, jačanja demokratskih institucija, borbe protiv korupcije te integriteta izbornog procesa u Bosni i Hercegovini.</w:t>
      </w:r>
    </w:p>
    <w:p w14:paraId="2F510050" w14:textId="77777777" w:rsidR="004D73A4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Projekt doprinosi profesionalnom razvoju mladih kadrova i istodobno jača kapacitete institucija Bosne i Hercegovine u području dobrog upravljanja i europskih integracija.</w:t>
      </w:r>
    </w:p>
    <w:p w14:paraId="5185CDE9" w14:textId="1BD72372" w:rsidR="004D73A4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Republika Hrvatska pridružila se projektu 2023., odazvavši se pozivu OHR-a te je u 2023. i 2024. sudjelovala s financijskim doprinosom od 100.000,00 eura godišnje, čime je potvrđena trajna i dosljedna potpora Republike Hrvatske reformskim procesima u Bosni i Hercegovin</w:t>
      </w:r>
      <w:r w:rsidR="00C81A62" w:rsidRPr="00F451D6">
        <w:rPr>
          <w:rFonts w:ascii="Times New Roman" w:hAnsi="Times New Roman" w:cs="Times New Roman"/>
          <w:sz w:val="24"/>
          <w:szCs w:val="24"/>
        </w:rPr>
        <w:t>i</w:t>
      </w:r>
      <w:r w:rsidRPr="00F451D6">
        <w:rPr>
          <w:rFonts w:ascii="Times New Roman" w:hAnsi="Times New Roman" w:cs="Times New Roman"/>
          <w:sz w:val="24"/>
          <w:szCs w:val="24"/>
        </w:rPr>
        <w:t>.</w:t>
      </w:r>
    </w:p>
    <w:p w14:paraId="15393D1D" w14:textId="77777777" w:rsidR="004D73A4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Iako je Vlada Sjedinjenih Američkih Država ranijom odlukom prekinula financiranje Projekta u okviru Programa partnerstva za razvojnu suradnju, Projekt se nastavlja provoditi kroz doprinos više donatora čime zadržava svoj multilateralni karakter.</w:t>
      </w:r>
    </w:p>
    <w:p w14:paraId="4FEA305D" w14:textId="4E81A520" w:rsidR="004D73A4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U tom kontekstu, nastavkom financijskog sudjelovanja u 2025., Republika Hrvatska potvrđuje svoju predanost jačanju multilateralnih partnerstava koja doprinose stabilnosti, demokratskom razvoju i europskom putu Bosne i Hercegovine te doprinosi ublažavanju posljedica povlačenja američkog financiranja.</w:t>
      </w:r>
    </w:p>
    <w:p w14:paraId="10A874E9" w14:textId="25E97E4A" w:rsidR="00F572C7" w:rsidRPr="00F451D6" w:rsidRDefault="004D73A4" w:rsidP="004D73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6">
        <w:rPr>
          <w:rFonts w:ascii="Times New Roman" w:hAnsi="Times New Roman" w:cs="Times New Roman"/>
          <w:sz w:val="24"/>
          <w:szCs w:val="24"/>
        </w:rPr>
        <w:t>Financijska sredstva za provedbu ove Odluke osigurana su u Državnom proračunu Republike Hrvatske za 2025. te projekcijama za 2026. i 2027. na razdjelu Ministarstva vanjskih i europskih poslova, aktivnosti K776046 – Razvojna suradnja, poziciji 3621 – Tekuće pomoći međunarodnim organizacijama te institucijama i tijelima EU.</w:t>
      </w:r>
    </w:p>
    <w:sectPr w:rsidR="00F572C7" w:rsidRPr="00F451D6" w:rsidSect="000C3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6C"/>
    <w:rsid w:val="000170E3"/>
    <w:rsid w:val="00053772"/>
    <w:rsid w:val="00080F06"/>
    <w:rsid w:val="00092C1A"/>
    <w:rsid w:val="00097A9D"/>
    <w:rsid w:val="000B2A9D"/>
    <w:rsid w:val="000C3BB1"/>
    <w:rsid w:val="000D04AB"/>
    <w:rsid w:val="000D21F0"/>
    <w:rsid w:val="000D54AE"/>
    <w:rsid w:val="001053C1"/>
    <w:rsid w:val="0014408F"/>
    <w:rsid w:val="0014446C"/>
    <w:rsid w:val="00162C7F"/>
    <w:rsid w:val="00163C63"/>
    <w:rsid w:val="00180A19"/>
    <w:rsid w:val="0018746D"/>
    <w:rsid w:val="00191657"/>
    <w:rsid w:val="001A1DEC"/>
    <w:rsid w:val="001A5AC0"/>
    <w:rsid w:val="001F5DE7"/>
    <w:rsid w:val="00200E77"/>
    <w:rsid w:val="00204ACA"/>
    <w:rsid w:val="00210A35"/>
    <w:rsid w:val="0021398B"/>
    <w:rsid w:val="002203BE"/>
    <w:rsid w:val="00264235"/>
    <w:rsid w:val="00264887"/>
    <w:rsid w:val="00281A31"/>
    <w:rsid w:val="00286BE0"/>
    <w:rsid w:val="002D093C"/>
    <w:rsid w:val="002F70E2"/>
    <w:rsid w:val="00305F59"/>
    <w:rsid w:val="00323CC5"/>
    <w:rsid w:val="00323E1D"/>
    <w:rsid w:val="00334951"/>
    <w:rsid w:val="00337FBE"/>
    <w:rsid w:val="00343743"/>
    <w:rsid w:val="00362239"/>
    <w:rsid w:val="0037088A"/>
    <w:rsid w:val="00380347"/>
    <w:rsid w:val="003840F4"/>
    <w:rsid w:val="00395558"/>
    <w:rsid w:val="003958EE"/>
    <w:rsid w:val="003B1DEC"/>
    <w:rsid w:val="003B27DD"/>
    <w:rsid w:val="003C1E71"/>
    <w:rsid w:val="003E220A"/>
    <w:rsid w:val="003F1647"/>
    <w:rsid w:val="00400E01"/>
    <w:rsid w:val="0042171B"/>
    <w:rsid w:val="00477BFF"/>
    <w:rsid w:val="00494D94"/>
    <w:rsid w:val="00495E68"/>
    <w:rsid w:val="004A7D7C"/>
    <w:rsid w:val="004B17A0"/>
    <w:rsid w:val="004C645C"/>
    <w:rsid w:val="004D1622"/>
    <w:rsid w:val="004D1C19"/>
    <w:rsid w:val="004D3918"/>
    <w:rsid w:val="004D73A4"/>
    <w:rsid w:val="005000F7"/>
    <w:rsid w:val="00517121"/>
    <w:rsid w:val="00522058"/>
    <w:rsid w:val="00530899"/>
    <w:rsid w:val="00542D07"/>
    <w:rsid w:val="005503D0"/>
    <w:rsid w:val="00562A97"/>
    <w:rsid w:val="00571AEE"/>
    <w:rsid w:val="005D0FEE"/>
    <w:rsid w:val="006232FA"/>
    <w:rsid w:val="0065137F"/>
    <w:rsid w:val="00660381"/>
    <w:rsid w:val="006811A0"/>
    <w:rsid w:val="00692632"/>
    <w:rsid w:val="00692FFA"/>
    <w:rsid w:val="0069308B"/>
    <w:rsid w:val="0069698E"/>
    <w:rsid w:val="006A4B0E"/>
    <w:rsid w:val="006E44DB"/>
    <w:rsid w:val="006F7A00"/>
    <w:rsid w:val="0071146F"/>
    <w:rsid w:val="007303A2"/>
    <w:rsid w:val="00730E2D"/>
    <w:rsid w:val="007312DE"/>
    <w:rsid w:val="00751801"/>
    <w:rsid w:val="00772EE7"/>
    <w:rsid w:val="0077346A"/>
    <w:rsid w:val="007927A5"/>
    <w:rsid w:val="007B1BD8"/>
    <w:rsid w:val="007B1E00"/>
    <w:rsid w:val="007C264E"/>
    <w:rsid w:val="007C4442"/>
    <w:rsid w:val="007E1957"/>
    <w:rsid w:val="008044E3"/>
    <w:rsid w:val="00805AF3"/>
    <w:rsid w:val="0081298C"/>
    <w:rsid w:val="00834E4C"/>
    <w:rsid w:val="008505EF"/>
    <w:rsid w:val="008563AE"/>
    <w:rsid w:val="0086689A"/>
    <w:rsid w:val="0087619A"/>
    <w:rsid w:val="008C3FA1"/>
    <w:rsid w:val="008E1276"/>
    <w:rsid w:val="008E3B05"/>
    <w:rsid w:val="008F10E4"/>
    <w:rsid w:val="0090416D"/>
    <w:rsid w:val="009062CE"/>
    <w:rsid w:val="00931234"/>
    <w:rsid w:val="00932D36"/>
    <w:rsid w:val="009778D2"/>
    <w:rsid w:val="00990F56"/>
    <w:rsid w:val="00993A1D"/>
    <w:rsid w:val="009A50D2"/>
    <w:rsid w:val="009B12D3"/>
    <w:rsid w:val="009C271F"/>
    <w:rsid w:val="009D0342"/>
    <w:rsid w:val="009E77FC"/>
    <w:rsid w:val="009F0200"/>
    <w:rsid w:val="009F7B62"/>
    <w:rsid w:val="00A24187"/>
    <w:rsid w:val="00A247F8"/>
    <w:rsid w:val="00A40264"/>
    <w:rsid w:val="00A533A3"/>
    <w:rsid w:val="00AC2F13"/>
    <w:rsid w:val="00AC2FB8"/>
    <w:rsid w:val="00AC3678"/>
    <w:rsid w:val="00AD36B7"/>
    <w:rsid w:val="00B113F0"/>
    <w:rsid w:val="00B33702"/>
    <w:rsid w:val="00B35E8B"/>
    <w:rsid w:val="00B536E7"/>
    <w:rsid w:val="00B63B9B"/>
    <w:rsid w:val="00B66D60"/>
    <w:rsid w:val="00BC62CC"/>
    <w:rsid w:val="00BE032A"/>
    <w:rsid w:val="00BE2944"/>
    <w:rsid w:val="00BF6BC0"/>
    <w:rsid w:val="00BF7175"/>
    <w:rsid w:val="00C05F77"/>
    <w:rsid w:val="00C073E7"/>
    <w:rsid w:val="00C234E6"/>
    <w:rsid w:val="00C25652"/>
    <w:rsid w:val="00C40239"/>
    <w:rsid w:val="00C5312A"/>
    <w:rsid w:val="00C63B4B"/>
    <w:rsid w:val="00C80EC3"/>
    <w:rsid w:val="00C81A62"/>
    <w:rsid w:val="00CB273C"/>
    <w:rsid w:val="00CC5615"/>
    <w:rsid w:val="00D05EC4"/>
    <w:rsid w:val="00D10230"/>
    <w:rsid w:val="00D1384C"/>
    <w:rsid w:val="00D22F0D"/>
    <w:rsid w:val="00D34016"/>
    <w:rsid w:val="00D41320"/>
    <w:rsid w:val="00D43795"/>
    <w:rsid w:val="00D529F2"/>
    <w:rsid w:val="00D65613"/>
    <w:rsid w:val="00D86F68"/>
    <w:rsid w:val="00DA26B5"/>
    <w:rsid w:val="00DA2754"/>
    <w:rsid w:val="00DB19D8"/>
    <w:rsid w:val="00DB3C88"/>
    <w:rsid w:val="00DB4C74"/>
    <w:rsid w:val="00DD3106"/>
    <w:rsid w:val="00E01429"/>
    <w:rsid w:val="00E035F0"/>
    <w:rsid w:val="00E2189A"/>
    <w:rsid w:val="00E92143"/>
    <w:rsid w:val="00EB2B99"/>
    <w:rsid w:val="00EC5732"/>
    <w:rsid w:val="00ED1741"/>
    <w:rsid w:val="00ED6FE6"/>
    <w:rsid w:val="00F01589"/>
    <w:rsid w:val="00F11E84"/>
    <w:rsid w:val="00F17403"/>
    <w:rsid w:val="00F20666"/>
    <w:rsid w:val="00F2384E"/>
    <w:rsid w:val="00F451D6"/>
    <w:rsid w:val="00F572C7"/>
    <w:rsid w:val="00F7415A"/>
    <w:rsid w:val="00F77C13"/>
    <w:rsid w:val="00F87FB3"/>
    <w:rsid w:val="00FA311E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A129"/>
  <w15:chartTrackingRefBased/>
  <w15:docId w15:val="{3904F173-3D08-4240-B23D-12C9051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44"/>
    <w:rPr>
      <w:rFonts w:ascii="Segoe UI" w:hAnsi="Segoe UI" w:cs="Segoe UI"/>
      <w:sz w:val="18"/>
      <w:szCs w:val="18"/>
    </w:rPr>
  </w:style>
  <w:style w:type="paragraph" w:customStyle="1" w:styleId="box467725">
    <w:name w:val="box_467725"/>
    <w:basedOn w:val="Normal"/>
    <w:rsid w:val="0069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69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5401</_dlc_DocId>
    <_dlc_DocIdUrl xmlns="a494813a-d0d8-4dad-94cb-0d196f36ba15">
      <Url>https://ekoordinacije.vlada.hr/sjednicevanjska/_layouts/15/DocIdRedir.aspx?ID=AZJMDCZ6QSYZ-15-5401</Url>
      <Description>AZJMDCZ6QSYZ-15-54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078D-47E5-4F3E-ADD3-534AA8AD1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00976-B958-419F-BE99-89269EA262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021658-FCA5-4B6A-8C4A-D93010009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44711-E1C9-46BA-86CC-A402542A71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5E7A8C-C75A-4764-9F63-A097095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emac</dc:creator>
  <cp:keywords/>
  <dc:description/>
  <cp:lastModifiedBy>Sanja Duspara</cp:lastModifiedBy>
  <cp:revision>17</cp:revision>
  <cp:lastPrinted>2025-11-07T15:20:00Z</cp:lastPrinted>
  <dcterms:created xsi:type="dcterms:W3CDTF">2024-08-01T10:52:00Z</dcterms:created>
  <dcterms:modified xsi:type="dcterms:W3CDTF">2025-1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5a19b056-49f3-4e9f-8de2-165e3ef2de5d</vt:lpwstr>
  </property>
</Properties>
</file>